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FA" w:rsidRDefault="005D5E4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6B42D1F" wp14:editId="4933C36C">
            <wp:simplePos x="0" y="0"/>
            <wp:positionH relativeFrom="column">
              <wp:posOffset>-190500</wp:posOffset>
            </wp:positionH>
            <wp:positionV relativeFrom="paragraph">
              <wp:posOffset>-185420</wp:posOffset>
            </wp:positionV>
            <wp:extent cx="10695940" cy="7654925"/>
            <wp:effectExtent l="0" t="0" r="0" b="3175"/>
            <wp:wrapNone/>
            <wp:docPr id="3" name="Рисунок 3" descr="D:\моя папка\работа\мероприятия 2018\конкурс\буклет\день матери 2016\фо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я папка\работа\мероприятия 2018\конкурс\буклет\день матери 2016\фон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940" cy="76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 wp14:anchorId="6161676E" wp14:editId="70C9BF13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3090545" cy="208026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6F5" w:rsidRDefault="00C006F5">
      <w:pPr>
        <w:rPr>
          <w:rFonts w:ascii="Times New Roman" w:hAnsi="Times New Roman" w:cs="Times New Roman"/>
          <w:b/>
          <w:sz w:val="26"/>
          <w:szCs w:val="26"/>
        </w:rPr>
      </w:pPr>
    </w:p>
    <w:p w:rsidR="00C006F5" w:rsidRDefault="00C006F5">
      <w:pPr>
        <w:rPr>
          <w:rFonts w:ascii="Times New Roman" w:hAnsi="Times New Roman" w:cs="Times New Roman"/>
          <w:b/>
          <w:sz w:val="26"/>
          <w:szCs w:val="26"/>
        </w:rPr>
      </w:pPr>
    </w:p>
    <w:p w:rsidR="00C006F5" w:rsidRDefault="00C006F5">
      <w:pPr>
        <w:rPr>
          <w:rFonts w:ascii="Times New Roman" w:hAnsi="Times New Roman" w:cs="Times New Roman"/>
          <w:b/>
          <w:sz w:val="26"/>
          <w:szCs w:val="26"/>
        </w:rPr>
      </w:pPr>
    </w:p>
    <w:p w:rsidR="00C006F5" w:rsidRDefault="00C006F5">
      <w:pPr>
        <w:rPr>
          <w:rFonts w:ascii="Times New Roman" w:hAnsi="Times New Roman" w:cs="Times New Roman"/>
          <w:b/>
          <w:sz w:val="26"/>
          <w:szCs w:val="26"/>
        </w:rPr>
      </w:pPr>
    </w:p>
    <w:p w:rsidR="00C006F5" w:rsidRDefault="00C006F5">
      <w:pPr>
        <w:rPr>
          <w:rFonts w:ascii="Times New Roman" w:hAnsi="Times New Roman" w:cs="Times New Roman"/>
          <w:b/>
          <w:sz w:val="26"/>
          <w:szCs w:val="26"/>
        </w:rPr>
      </w:pPr>
    </w:p>
    <w:p w:rsidR="00C006F5" w:rsidRDefault="00C006F5">
      <w:pPr>
        <w:rPr>
          <w:rFonts w:ascii="Times New Roman" w:hAnsi="Times New Roman" w:cs="Times New Roman"/>
          <w:b/>
          <w:sz w:val="26"/>
          <w:szCs w:val="26"/>
        </w:rPr>
      </w:pPr>
    </w:p>
    <w:p w:rsidR="00C006F5" w:rsidRDefault="005D5E4B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1" locked="0" layoutInCell="1" allowOverlap="1" wp14:anchorId="6D596CE4" wp14:editId="1AB34996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3090545" cy="2073275"/>
            <wp:effectExtent l="0" t="0" r="0" b="3175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006F5" w:rsidRDefault="00C006F5">
      <w:pPr>
        <w:rPr>
          <w:rFonts w:ascii="Times New Roman" w:hAnsi="Times New Roman" w:cs="Times New Roman"/>
          <w:b/>
          <w:sz w:val="26"/>
          <w:szCs w:val="26"/>
        </w:rPr>
      </w:pPr>
    </w:p>
    <w:p w:rsidR="00C006F5" w:rsidRDefault="00C006F5" w:rsidP="005D5E4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006F5" w:rsidRDefault="00C006F5">
      <w:pPr>
        <w:rPr>
          <w:rFonts w:ascii="Times New Roman" w:hAnsi="Times New Roman" w:cs="Times New Roman"/>
          <w:b/>
          <w:sz w:val="26"/>
          <w:szCs w:val="26"/>
        </w:rPr>
      </w:pPr>
    </w:p>
    <w:p w:rsidR="00C006F5" w:rsidRDefault="00C006F5">
      <w:pPr>
        <w:rPr>
          <w:rFonts w:ascii="Times New Roman" w:hAnsi="Times New Roman" w:cs="Times New Roman"/>
          <w:b/>
          <w:sz w:val="26"/>
          <w:szCs w:val="26"/>
        </w:rPr>
      </w:pPr>
    </w:p>
    <w:p w:rsidR="00C006F5" w:rsidRDefault="00C006F5">
      <w:pPr>
        <w:rPr>
          <w:rFonts w:ascii="Times New Roman" w:hAnsi="Times New Roman" w:cs="Times New Roman"/>
          <w:b/>
          <w:sz w:val="26"/>
          <w:szCs w:val="26"/>
        </w:rPr>
      </w:pPr>
    </w:p>
    <w:p w:rsidR="00C006F5" w:rsidRDefault="00C006F5">
      <w:pPr>
        <w:rPr>
          <w:rFonts w:ascii="Times New Roman" w:hAnsi="Times New Roman" w:cs="Times New Roman"/>
          <w:b/>
          <w:sz w:val="26"/>
          <w:szCs w:val="26"/>
        </w:rPr>
      </w:pPr>
    </w:p>
    <w:p w:rsidR="00C006F5" w:rsidRDefault="005D5E4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A282E00" wp14:editId="5279A14C">
            <wp:simplePos x="0" y="0"/>
            <wp:positionH relativeFrom="column">
              <wp:posOffset>1467707</wp:posOffset>
            </wp:positionH>
            <wp:positionV relativeFrom="paragraph">
              <wp:posOffset>-2186</wp:posOffset>
            </wp:positionV>
            <wp:extent cx="1626235" cy="2283460"/>
            <wp:effectExtent l="0" t="0" r="0" b="254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28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466850" cy="22860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6F5" w:rsidRDefault="00C006F5">
      <w:pPr>
        <w:rPr>
          <w:rFonts w:ascii="Times New Roman" w:hAnsi="Times New Roman" w:cs="Times New Roman"/>
          <w:b/>
          <w:sz w:val="26"/>
          <w:szCs w:val="26"/>
        </w:rPr>
      </w:pPr>
    </w:p>
    <w:p w:rsidR="00C006F5" w:rsidRDefault="00C006F5">
      <w:pPr>
        <w:rPr>
          <w:rFonts w:ascii="Times New Roman" w:hAnsi="Times New Roman" w:cs="Times New Roman"/>
          <w:b/>
          <w:sz w:val="26"/>
          <w:szCs w:val="26"/>
        </w:rPr>
      </w:pPr>
    </w:p>
    <w:p w:rsidR="00C006F5" w:rsidRDefault="00C006F5">
      <w:pPr>
        <w:rPr>
          <w:rFonts w:ascii="Times New Roman" w:hAnsi="Times New Roman" w:cs="Times New Roman"/>
          <w:b/>
          <w:sz w:val="26"/>
          <w:szCs w:val="26"/>
        </w:rPr>
      </w:pPr>
    </w:p>
    <w:p w:rsidR="00C006F5" w:rsidRDefault="00C006F5">
      <w:pPr>
        <w:rPr>
          <w:rFonts w:ascii="Times New Roman" w:hAnsi="Times New Roman" w:cs="Times New Roman"/>
          <w:b/>
          <w:sz w:val="26"/>
          <w:szCs w:val="26"/>
        </w:rPr>
      </w:pPr>
    </w:p>
    <w:p w:rsidR="00C006F5" w:rsidRDefault="00C006F5"/>
    <w:p w:rsidR="00521C43" w:rsidRDefault="00521C43"/>
    <w:p w:rsidR="00621BCE" w:rsidRDefault="00621BCE"/>
    <w:p w:rsidR="00621BCE" w:rsidRDefault="00621BCE"/>
    <w:p w:rsidR="00621BCE" w:rsidRDefault="00621BCE"/>
    <w:p w:rsidR="00621BCE" w:rsidRDefault="00621BCE"/>
    <w:p w:rsidR="000C66AA" w:rsidRDefault="000C66AA"/>
    <w:p w:rsidR="000C66AA" w:rsidRDefault="000C66AA"/>
    <w:p w:rsidR="000C66AA" w:rsidRDefault="000C66AA"/>
    <w:p w:rsidR="00C006F5" w:rsidRPr="00611709" w:rsidRDefault="00C006F5" w:rsidP="00C00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1709">
        <w:rPr>
          <w:rFonts w:ascii="Times New Roman" w:hAnsi="Times New Roman" w:cs="Times New Roman"/>
          <w:sz w:val="28"/>
          <w:szCs w:val="28"/>
        </w:rPr>
        <w:t>ГУК «Районная централизованная библиотечная система»</w:t>
      </w:r>
    </w:p>
    <w:p w:rsidR="00C006F5" w:rsidRPr="005947F3" w:rsidRDefault="00C006F5" w:rsidP="00C00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х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</w:p>
    <w:p w:rsidR="00C006F5" w:rsidRPr="005947F3" w:rsidRDefault="00C006F5" w:rsidP="00C006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06F5" w:rsidRPr="005947F3" w:rsidRDefault="00C006F5" w:rsidP="00C00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225334</w:t>
      </w:r>
    </w:p>
    <w:p w:rsidR="00C006F5" w:rsidRPr="005947F3" w:rsidRDefault="00C006F5" w:rsidP="00C00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47F3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Перховичи</w:t>
      </w:r>
    </w:p>
    <w:p w:rsidR="00C006F5" w:rsidRPr="005947F3" w:rsidRDefault="00C006F5" w:rsidP="00C00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47F3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Центральная, 9</w:t>
      </w:r>
    </w:p>
    <w:p w:rsidR="00C006F5" w:rsidRPr="005947F3" w:rsidRDefault="00C006F5" w:rsidP="00C00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47F3">
        <w:rPr>
          <w:rFonts w:ascii="Times New Roman" w:hAnsi="Times New Roman" w:cs="Times New Roman"/>
          <w:sz w:val="28"/>
          <w:szCs w:val="28"/>
        </w:rPr>
        <w:t>Барановичского района</w:t>
      </w:r>
    </w:p>
    <w:p w:rsidR="00C006F5" w:rsidRPr="005947F3" w:rsidRDefault="00C006F5" w:rsidP="00C00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47F3">
        <w:rPr>
          <w:rFonts w:ascii="Times New Roman" w:hAnsi="Times New Roman" w:cs="Times New Roman"/>
          <w:sz w:val="28"/>
          <w:szCs w:val="28"/>
        </w:rPr>
        <w:t>Брестской области</w:t>
      </w:r>
    </w:p>
    <w:p w:rsidR="00C006F5" w:rsidRPr="005947F3" w:rsidRDefault="00C006F5" w:rsidP="00C00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47F3">
        <w:rPr>
          <w:rFonts w:ascii="Times New Roman" w:hAnsi="Times New Roman" w:cs="Times New Roman"/>
          <w:sz w:val="28"/>
          <w:szCs w:val="28"/>
        </w:rPr>
        <w:t>Республика Беларусь</w:t>
      </w:r>
    </w:p>
    <w:p w:rsidR="00C006F5" w:rsidRPr="005947F3" w:rsidRDefault="00C006F5" w:rsidP="00C006F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006F5" w:rsidRPr="005947F3" w:rsidRDefault="00C006F5" w:rsidP="00C00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47F3">
        <w:rPr>
          <w:rFonts w:ascii="Times New Roman" w:hAnsi="Times New Roman" w:cs="Times New Roman"/>
          <w:sz w:val="28"/>
          <w:szCs w:val="28"/>
        </w:rPr>
        <w:t xml:space="preserve">(80163)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5947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5947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8</w:t>
      </w:r>
    </w:p>
    <w:p w:rsidR="00C006F5" w:rsidRPr="00611709" w:rsidRDefault="00C006F5" w:rsidP="00C00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11709">
        <w:rPr>
          <w:rFonts w:ascii="Times New Roman" w:hAnsi="Times New Roman" w:cs="Times New Roman"/>
          <w:sz w:val="28"/>
          <w:szCs w:val="28"/>
          <w:lang w:val="en-US"/>
        </w:rPr>
        <w:t>teran</w:t>
      </w:r>
      <w:proofErr w:type="spellEnd"/>
      <w:r w:rsidRPr="00C006F5">
        <w:rPr>
          <w:rFonts w:ascii="Times New Roman" w:hAnsi="Times New Roman" w:cs="Times New Roman"/>
          <w:sz w:val="28"/>
          <w:szCs w:val="28"/>
        </w:rPr>
        <w:t>1967@</w:t>
      </w:r>
      <w:r w:rsidRPr="0061170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006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17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006F5" w:rsidRPr="005947F3" w:rsidRDefault="00C006F5" w:rsidP="00C00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947F3">
        <w:rPr>
          <w:rFonts w:ascii="Times New Roman" w:hAnsi="Times New Roman" w:cs="Times New Roman"/>
          <w:sz w:val="28"/>
          <w:szCs w:val="28"/>
          <w:lang w:val="en-US"/>
        </w:rPr>
        <w:t>rcbs</w:t>
      </w:r>
      <w:proofErr w:type="spellEnd"/>
      <w:r w:rsidRPr="005947F3">
        <w:rPr>
          <w:rFonts w:ascii="Times New Roman" w:hAnsi="Times New Roman" w:cs="Times New Roman"/>
          <w:sz w:val="28"/>
          <w:szCs w:val="28"/>
        </w:rPr>
        <w:t>-</w:t>
      </w:r>
      <w:r w:rsidRPr="005947F3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5947F3">
        <w:rPr>
          <w:rFonts w:ascii="Times New Roman" w:hAnsi="Times New Roman" w:cs="Times New Roman"/>
          <w:sz w:val="28"/>
          <w:szCs w:val="28"/>
        </w:rPr>
        <w:t>.</w:t>
      </w:r>
      <w:r w:rsidRPr="005947F3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C006F5" w:rsidRPr="00C006F5" w:rsidRDefault="00C006F5" w:rsidP="00C006F5">
      <w:pPr>
        <w:jc w:val="right"/>
        <w:rPr>
          <w:rFonts w:ascii="Times New Roman" w:hAnsi="Times New Roman" w:cs="Times New Roman"/>
          <w:sz w:val="28"/>
          <w:szCs w:val="28"/>
        </w:rPr>
      </w:pPr>
      <w:r w:rsidRPr="00611709">
        <w:rPr>
          <w:rFonts w:ascii="Times New Roman" w:hAnsi="Times New Roman" w:cs="Times New Roman"/>
          <w:sz w:val="28"/>
          <w:szCs w:val="28"/>
        </w:rPr>
        <w:t>vk.com/club132900897</w:t>
      </w:r>
    </w:p>
    <w:p w:rsidR="00C006F5" w:rsidRPr="00C006F5" w:rsidRDefault="00C006F5" w:rsidP="00C006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06F5" w:rsidRPr="005947F3" w:rsidRDefault="00C006F5" w:rsidP="00C006F5">
      <w:pPr>
        <w:jc w:val="right"/>
        <w:rPr>
          <w:rFonts w:ascii="Times New Roman" w:hAnsi="Times New Roman" w:cs="Times New Roman"/>
          <w:sz w:val="28"/>
          <w:szCs w:val="28"/>
        </w:rPr>
      </w:pPr>
      <w:r w:rsidRPr="005947F3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621BCE" w:rsidRDefault="00621BCE"/>
    <w:p w:rsidR="000C66AA" w:rsidRDefault="000C66AA" w:rsidP="005947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06F5" w:rsidRDefault="00C006F5" w:rsidP="00C006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К «Районная централизованная библиотечная система»</w:t>
      </w:r>
    </w:p>
    <w:p w:rsidR="00C006F5" w:rsidRPr="00611709" w:rsidRDefault="00C006F5" w:rsidP="00C006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1709">
        <w:rPr>
          <w:rFonts w:ascii="Times New Roman" w:hAnsi="Times New Roman" w:cs="Times New Roman"/>
          <w:b/>
          <w:sz w:val="28"/>
          <w:szCs w:val="28"/>
        </w:rPr>
        <w:t>Перховичская</w:t>
      </w:r>
      <w:proofErr w:type="spellEnd"/>
      <w:r w:rsidRPr="00611709">
        <w:rPr>
          <w:rFonts w:ascii="Times New Roman" w:hAnsi="Times New Roman" w:cs="Times New Roman"/>
          <w:b/>
          <w:sz w:val="28"/>
          <w:szCs w:val="28"/>
        </w:rPr>
        <w:t xml:space="preserve"> сельская библиотека</w:t>
      </w:r>
    </w:p>
    <w:p w:rsidR="005947F3" w:rsidRPr="005947F3" w:rsidRDefault="005947F3" w:rsidP="005947F3">
      <w:pPr>
        <w:jc w:val="center"/>
        <w:rPr>
          <w:sz w:val="20"/>
          <w:szCs w:val="20"/>
        </w:rPr>
      </w:pPr>
    </w:p>
    <w:p w:rsidR="005947F3" w:rsidRDefault="005947F3"/>
    <w:p w:rsidR="005947F3" w:rsidRDefault="005947F3"/>
    <w:p w:rsidR="005947F3" w:rsidRDefault="005947F3"/>
    <w:p w:rsidR="00891788" w:rsidRDefault="00891788"/>
    <w:p w:rsidR="007F18AE" w:rsidRDefault="007F18AE"/>
    <w:p w:rsidR="007F18AE" w:rsidRDefault="008917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3898B" wp14:editId="028093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1788" w:rsidRPr="00BC718B" w:rsidRDefault="00891788" w:rsidP="00891788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C718B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АМЯТИ МАТ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>
                            <a:gd name="adj" fmla="val 7965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" filled="f" stroked="f">
                <v:textbox style="mso-fit-shape-to-text:t">
                  <w:txbxContent>
                    <w:p w:rsidR="00891788" w:rsidRPr="00BC718B" w:rsidRDefault="00891788" w:rsidP="00891788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C718B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ПАМЯТИ МАТЕ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E04D3" wp14:editId="5E2BCED2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3090545" cy="164592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1788" w:rsidRPr="00891788" w:rsidRDefault="00891788" w:rsidP="0089178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margin-left:12pt;margin-top:12pt;width:243.35pt;height:129.6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" filled="f" stroked="f">
                <v:textbox style="mso-fit-shape-to-text:t">
                  <w:txbxContent>
                    <w:p w:rsidR="00891788" w:rsidRPr="00891788" w:rsidRDefault="00891788" w:rsidP="00891788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A39A9" wp14:editId="0A72ED67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3090545" cy="164592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1788" w:rsidRPr="00891788" w:rsidRDefault="00891788" w:rsidP="0089178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8" type="#_x0000_t202" style="position:absolute;margin-left:12pt;margin-top:12pt;width:243.35pt;height:129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" filled="f" stroked="f">
                <v:textbox style="mso-fit-shape-to-text:t">
                  <w:txbxContent>
                    <w:p w:rsidR="00891788" w:rsidRPr="00891788" w:rsidRDefault="00891788" w:rsidP="00891788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8AE" w:rsidRDefault="007F18AE"/>
    <w:p w:rsidR="005947F3" w:rsidRDefault="005947F3"/>
    <w:p w:rsidR="00891788" w:rsidRDefault="00891788"/>
    <w:p w:rsidR="00891788" w:rsidRDefault="00891788"/>
    <w:p w:rsidR="00891788" w:rsidRDefault="00891788"/>
    <w:p w:rsidR="00521C43" w:rsidRDefault="00521C43"/>
    <w:p w:rsidR="006B1AB6" w:rsidRPr="006B1AB6" w:rsidRDefault="00C006F5" w:rsidP="006B1AB6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006F5">
        <w:rPr>
          <w:rFonts w:ascii="Times New Roman" w:hAnsi="Times New Roman" w:cs="Times New Roman"/>
          <w:b/>
          <w:sz w:val="28"/>
          <w:szCs w:val="28"/>
        </w:rPr>
        <w:t>Перховичи</w:t>
      </w:r>
      <w:r w:rsidRPr="00C006F5">
        <w:rPr>
          <w:rFonts w:ascii="Times New Roman" w:hAnsi="Times New Roman" w:cs="Times New Roman"/>
          <w:b/>
          <w:sz w:val="28"/>
          <w:szCs w:val="28"/>
          <w:lang w:val="be-BY"/>
        </w:rPr>
        <w:t>, 2018</w:t>
      </w:r>
    </w:p>
    <w:p w:rsidR="00521C43" w:rsidRDefault="0056096E" w:rsidP="0056096E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E357277" wp14:editId="5375140C">
            <wp:simplePos x="0" y="0"/>
            <wp:positionH relativeFrom="column">
              <wp:posOffset>-165691</wp:posOffset>
            </wp:positionH>
            <wp:positionV relativeFrom="paragraph">
              <wp:posOffset>-75373</wp:posOffset>
            </wp:positionV>
            <wp:extent cx="10696354" cy="7591646"/>
            <wp:effectExtent l="0" t="0" r="0" b="0"/>
            <wp:wrapNone/>
            <wp:docPr id="10" name="Рисунок 10" descr="D:\моя папка\работа\мероприятия 2018\конкурс\буклет\день матери 2016\фо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я папка\работа\мероприятия 2018\конкурс\буклет\день матери 2016\фон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354" cy="759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9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ать Тереза: «Я буду то и дело сбегать с небес»</w:t>
      </w:r>
    </w:p>
    <w:p w:rsidR="0056096E" w:rsidRDefault="0056096E" w:rsidP="0056096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на умерла 18 лет назад. Мир к тому времени давно уже привык: там, где горе, там мать Тереза, там утешение. Но что скрывалось за неизменной улыбкой на лице этой католической монахини?</w:t>
      </w:r>
    </w:p>
    <w:p w:rsidR="0056096E" w:rsidRDefault="0056096E" w:rsidP="0056096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7 августа 1948 год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реза, 38 – летняя католическая монахиня, вышла за ворота калькуттской общины Лоретанской Божией Матери и решительно устремилась в мир. У первой и тогда единственной сестры Ордена Милосердия была цель – помогать всем бедным и обездоленным, кого встретит на пути. Белое сари, накидка с голубой каемкой. улыбка на лице. Таокй мир будет видеть ее почти полвека, до самой ее кончины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 сентября 1997 го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Мать Тереза старалась сделать все, чтобы ее не знали другой. Даже на вручение Нобелевской премии явилась в том же сари (цена 1 доллар – будут смаковать газеты) и в сандалиях на босу ногу, несмотря на норвежские погоды.</w:t>
      </w:r>
    </w:p>
    <w:p w:rsidR="0056096E" w:rsidRDefault="0056096E" w:rsidP="0056096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096E" w:rsidRDefault="0056096E" w:rsidP="0056096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096E" w:rsidRPr="005D5E4B" w:rsidRDefault="0056096E" w:rsidP="005D5E4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5D5E4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Вехи жизни матери Терезы</w:t>
      </w:r>
    </w:p>
    <w:p w:rsidR="005D5E4B" w:rsidRDefault="005D5E4B" w:rsidP="005D5E4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56096E" w:rsidRPr="005D5E4B" w:rsidRDefault="0056096E" w:rsidP="005D5E4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5D5E4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26 августа 1910</w:t>
      </w:r>
      <w:r w:rsidRPr="005D5E4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года Агнес гонжа Бояджиу родилась в городе Скопье (современная Македония).</w:t>
      </w:r>
    </w:p>
    <w:p w:rsidR="0056096E" w:rsidRPr="005D5E4B" w:rsidRDefault="0056096E" w:rsidP="005D5E4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5D5E4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928 год.</w:t>
      </w:r>
      <w:r w:rsidRPr="005D5E4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оступает в ирландский монашеский Орден Лоретанских сестер и отплывает в Индию. где у Ордена имеется миссия.</w:t>
      </w:r>
    </w:p>
    <w:p w:rsidR="0056096E" w:rsidRPr="005D5E4B" w:rsidRDefault="0056096E" w:rsidP="005D5E4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5D5E4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937 год.</w:t>
      </w:r>
      <w:r w:rsidRPr="005D5E4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Становится монахиней с именем тереза, становится директором школы Святой Анны в Калькутте, где до этого преподавала сразу несколько предметов.</w:t>
      </w:r>
    </w:p>
    <w:p w:rsidR="0056096E" w:rsidRPr="005D5E4B" w:rsidRDefault="00B43623" w:rsidP="005D5E4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5D5E4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6 августа 1948 года.</w:t>
      </w:r>
      <w:r w:rsidRPr="005D5E4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олучает разрешение покинуть стены монастыря, чтобы помгать больным и бедным.</w:t>
      </w:r>
    </w:p>
    <w:p w:rsidR="00B43623" w:rsidRPr="005D5E4B" w:rsidRDefault="00B43623" w:rsidP="005D5E4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5D5E4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949 год.</w:t>
      </w:r>
      <w:r w:rsidRPr="005D5E4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Становится гражданкой Индии.</w:t>
      </w:r>
    </w:p>
    <w:p w:rsidR="00B43623" w:rsidRPr="005D5E4B" w:rsidRDefault="00B43623" w:rsidP="005D5E4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5D5E4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7 октября 1950 года.</w:t>
      </w:r>
      <w:r w:rsidRPr="005D5E4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апа Пий </w:t>
      </w:r>
      <w:r w:rsidRPr="005D5E4B">
        <w:rPr>
          <w:rFonts w:ascii="Times New Roman" w:hAnsi="Times New Roman" w:cs="Times New Roman"/>
          <w:noProof/>
          <w:sz w:val="26"/>
          <w:szCs w:val="26"/>
          <w:lang w:val="pl-PL" w:eastAsia="ru-RU"/>
        </w:rPr>
        <w:t>XII</w:t>
      </w:r>
      <w:r w:rsidRPr="005D5E4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утверждает решение об образовании Ордена Милосердия, в котором числилось тогда 12 сестер.</w:t>
      </w:r>
    </w:p>
    <w:p w:rsidR="00B43623" w:rsidRPr="005D5E4B" w:rsidRDefault="00B43623" w:rsidP="005D5E4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5D5E4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952 год.</w:t>
      </w:r>
      <w:r w:rsidRPr="005D5E4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Открывает Дом для умирающих.</w:t>
      </w:r>
    </w:p>
    <w:p w:rsidR="00B43623" w:rsidRPr="005D5E4B" w:rsidRDefault="00B43623" w:rsidP="005D5E4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5D5E4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955 год.</w:t>
      </w:r>
      <w:r w:rsidRPr="005D5E4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Основывает приют для брошенных детей.</w:t>
      </w:r>
    </w:p>
    <w:p w:rsidR="00B43623" w:rsidRPr="005D5E4B" w:rsidRDefault="00B43623" w:rsidP="005D5E4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5D5E4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964 год.</w:t>
      </w:r>
      <w:r w:rsidRPr="005D5E4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Была представлена папе павлу </w:t>
      </w:r>
      <w:r w:rsidRPr="005D5E4B">
        <w:rPr>
          <w:rFonts w:ascii="Times New Roman" w:hAnsi="Times New Roman" w:cs="Times New Roman"/>
          <w:noProof/>
          <w:sz w:val="26"/>
          <w:szCs w:val="26"/>
          <w:lang w:val="pl-PL" w:eastAsia="ru-RU"/>
        </w:rPr>
        <w:t>VI</w:t>
      </w:r>
      <w:r w:rsidRPr="005D5E4B">
        <w:rPr>
          <w:rFonts w:ascii="Times New Roman" w:hAnsi="Times New Roman" w:cs="Times New Roman"/>
          <w:noProof/>
          <w:sz w:val="26"/>
          <w:szCs w:val="26"/>
          <w:lang w:eastAsia="ru-RU"/>
        </w:rPr>
        <w:t>, после чего центры Ордена Милосердия начинают открываться по всему свету.</w:t>
      </w:r>
    </w:p>
    <w:p w:rsidR="00B43623" w:rsidRPr="005D5E4B" w:rsidRDefault="00B43623" w:rsidP="005D5E4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5D5E4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971 год.</w:t>
      </w:r>
      <w:r w:rsidRPr="005D5E4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Защищает диссертацию по богословию в Вашингтоне.</w:t>
      </w:r>
    </w:p>
    <w:p w:rsidR="00B43623" w:rsidRPr="005D5E4B" w:rsidRDefault="00B43623" w:rsidP="005D5E4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5D5E4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979 год.</w:t>
      </w:r>
      <w:r w:rsidRPr="005D5E4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Становится лауреатом Нобелевской премии мира.</w:t>
      </w:r>
    </w:p>
    <w:p w:rsidR="00B43623" w:rsidRPr="005D5E4B" w:rsidRDefault="00B43623" w:rsidP="005D5E4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5D5E4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5 сентября 1997 года.</w:t>
      </w:r>
      <w:r w:rsidRPr="005D5E4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Умирает от сердечного приступа.</w:t>
      </w:r>
    </w:p>
    <w:p w:rsidR="00B43623" w:rsidRDefault="00B43623" w:rsidP="005D5E4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5D5E4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2003 год.</w:t>
      </w:r>
      <w:r w:rsidRPr="005D5E4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ричислена к лику блаженных Католической Церковью.</w:t>
      </w:r>
    </w:p>
    <w:p w:rsidR="005D5E4B" w:rsidRDefault="005D5E4B" w:rsidP="005D5E4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5D5E4B" w:rsidRPr="005D5E4B" w:rsidRDefault="005D5E4B" w:rsidP="005D5E4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56096E" w:rsidRPr="0056096E" w:rsidRDefault="0056096E" w:rsidP="0056096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1AB6" w:rsidRPr="005D5E4B" w:rsidRDefault="005D5E4B" w:rsidP="005D5E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E4B">
        <w:rPr>
          <w:rFonts w:ascii="Times New Roman" w:hAnsi="Times New Roman" w:cs="Times New Roman"/>
          <w:b/>
          <w:sz w:val="32"/>
          <w:szCs w:val="32"/>
        </w:rPr>
        <w:lastRenderedPageBreak/>
        <w:t>Литература о матери Терезе</w:t>
      </w:r>
    </w:p>
    <w:p w:rsidR="006B1AB6" w:rsidRPr="006B1AB6" w:rsidRDefault="006B1AB6" w:rsidP="005D5E4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1AB6">
        <w:rPr>
          <w:rFonts w:ascii="Times New Roman" w:hAnsi="Times New Roman" w:cs="Times New Roman"/>
          <w:sz w:val="26"/>
          <w:szCs w:val="26"/>
        </w:rPr>
        <w:t>Мать Тереза / Авт. – сост. Н. В. Белов. – Мн. : Фирма «Соврем. литератор». 1998 . – 237, [1] с. – (Жизнь знаменитых людей : ЖЗЛ).</w:t>
      </w:r>
    </w:p>
    <w:p w:rsidR="006B1AB6" w:rsidRPr="000C66AA" w:rsidRDefault="006B1AB6" w:rsidP="005D5E4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C66AA">
        <w:rPr>
          <w:rFonts w:ascii="Times New Roman" w:hAnsi="Times New Roman" w:cs="Times New Roman"/>
          <w:sz w:val="26"/>
          <w:szCs w:val="26"/>
        </w:rPr>
        <w:t xml:space="preserve">Мать Тереза: цветок – сердце человечества, аромат – душа божественности: Пер. с англ. / Шри </w:t>
      </w:r>
      <w:proofErr w:type="spellStart"/>
      <w:r w:rsidRPr="000C66AA">
        <w:rPr>
          <w:rFonts w:ascii="Times New Roman" w:hAnsi="Times New Roman" w:cs="Times New Roman"/>
          <w:sz w:val="26"/>
          <w:szCs w:val="26"/>
        </w:rPr>
        <w:t>Чинмой</w:t>
      </w:r>
      <w:proofErr w:type="spellEnd"/>
      <w:r w:rsidRPr="000C66AA">
        <w:rPr>
          <w:rFonts w:ascii="Times New Roman" w:hAnsi="Times New Roman" w:cs="Times New Roman"/>
          <w:sz w:val="26"/>
          <w:szCs w:val="26"/>
        </w:rPr>
        <w:t xml:space="preserve">. – М. : </w:t>
      </w:r>
      <w:proofErr w:type="spellStart"/>
      <w:r w:rsidRPr="000C66AA">
        <w:rPr>
          <w:rFonts w:ascii="Times New Roman" w:hAnsi="Times New Roman" w:cs="Times New Roman"/>
          <w:sz w:val="26"/>
          <w:szCs w:val="26"/>
        </w:rPr>
        <w:t>Рефл</w:t>
      </w:r>
      <w:proofErr w:type="spellEnd"/>
      <w:r w:rsidRPr="000C66AA">
        <w:rPr>
          <w:rFonts w:ascii="Times New Roman" w:hAnsi="Times New Roman" w:cs="Times New Roman"/>
          <w:sz w:val="26"/>
          <w:szCs w:val="26"/>
        </w:rPr>
        <w:t>-бук, 2000. – 322, [12] с.</w:t>
      </w:r>
    </w:p>
    <w:p w:rsidR="006B1AB6" w:rsidRPr="000C66AA" w:rsidRDefault="006B1AB6" w:rsidP="005D5E4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C66AA">
        <w:rPr>
          <w:rFonts w:ascii="Times New Roman" w:hAnsi="Times New Roman" w:cs="Times New Roman"/>
          <w:sz w:val="26"/>
          <w:szCs w:val="26"/>
        </w:rPr>
        <w:t>2004 [</w:t>
      </w:r>
      <w:proofErr w:type="spellStart"/>
      <w:r w:rsidRPr="000C66AA">
        <w:rPr>
          <w:rFonts w:ascii="Times New Roman" w:hAnsi="Times New Roman" w:cs="Times New Roman"/>
          <w:sz w:val="26"/>
          <w:szCs w:val="26"/>
        </w:rPr>
        <w:t>Изоматериал</w:t>
      </w:r>
      <w:proofErr w:type="spellEnd"/>
      <w:r w:rsidRPr="000C66AA">
        <w:rPr>
          <w:rFonts w:ascii="Times New Roman" w:hAnsi="Times New Roman" w:cs="Times New Roman"/>
          <w:sz w:val="26"/>
          <w:szCs w:val="26"/>
        </w:rPr>
        <w:t xml:space="preserve">] : Стать лидером … никогда не поздно… : Мать Тереза (Агнесс </w:t>
      </w:r>
      <w:proofErr w:type="spellStart"/>
      <w:r w:rsidRPr="000C66AA">
        <w:rPr>
          <w:rFonts w:ascii="Times New Roman" w:hAnsi="Times New Roman" w:cs="Times New Roman"/>
          <w:sz w:val="26"/>
          <w:szCs w:val="26"/>
        </w:rPr>
        <w:t>Бояджиу</w:t>
      </w:r>
      <w:proofErr w:type="spellEnd"/>
      <w:r w:rsidRPr="000C66AA">
        <w:rPr>
          <w:rFonts w:ascii="Times New Roman" w:hAnsi="Times New Roman" w:cs="Times New Roman"/>
          <w:sz w:val="26"/>
          <w:szCs w:val="26"/>
        </w:rPr>
        <w:t>) : [Табель – календарь] / [Фот. А. В. Щукин; Дизайн С. Скрипниченко, Ю. Головина] – [Б. м.: Б. и., 2003]. – 1 л.</w:t>
      </w:r>
    </w:p>
    <w:p w:rsidR="006B1AB6" w:rsidRPr="000C66AA" w:rsidRDefault="006B1AB6" w:rsidP="005D5E4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C66AA">
        <w:rPr>
          <w:rFonts w:ascii="Times New Roman" w:hAnsi="Times New Roman" w:cs="Times New Roman"/>
          <w:sz w:val="26"/>
          <w:szCs w:val="26"/>
        </w:rPr>
        <w:t>Стать лидером … никогда не поздно… [</w:t>
      </w:r>
      <w:proofErr w:type="spellStart"/>
      <w:r w:rsidRPr="000C66AA">
        <w:rPr>
          <w:rFonts w:ascii="Times New Roman" w:hAnsi="Times New Roman" w:cs="Times New Roman"/>
          <w:sz w:val="26"/>
          <w:szCs w:val="26"/>
        </w:rPr>
        <w:t>Изоматериал</w:t>
      </w:r>
      <w:proofErr w:type="spellEnd"/>
      <w:r w:rsidRPr="000C66AA">
        <w:rPr>
          <w:rFonts w:ascii="Times New Roman" w:hAnsi="Times New Roman" w:cs="Times New Roman"/>
          <w:sz w:val="26"/>
          <w:szCs w:val="26"/>
        </w:rPr>
        <w:t>] : Мать Тереза: [Плакат] / Фот. А. В. Щукин; Дизайн С. Скрипниченко, Ю. Головина.  – Мн. : Б. и., 2003. – 1 л.</w:t>
      </w:r>
    </w:p>
    <w:p w:rsidR="006B1AB6" w:rsidRPr="000C66AA" w:rsidRDefault="006B1AB6" w:rsidP="005D5E4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C66AA">
        <w:rPr>
          <w:rFonts w:ascii="Times New Roman" w:hAnsi="Times New Roman" w:cs="Times New Roman"/>
          <w:sz w:val="26"/>
          <w:szCs w:val="26"/>
        </w:rPr>
        <w:t xml:space="preserve">В сердце мира: мысли, истории, молитвы / Мать Тереза. – Москва: </w:t>
      </w:r>
      <w:proofErr w:type="spellStart"/>
      <w:r w:rsidRPr="000C66AA">
        <w:rPr>
          <w:rFonts w:ascii="Times New Roman" w:hAnsi="Times New Roman" w:cs="Times New Roman"/>
          <w:sz w:val="26"/>
          <w:szCs w:val="26"/>
        </w:rPr>
        <w:t>Эксмо</w:t>
      </w:r>
      <w:proofErr w:type="spellEnd"/>
      <w:r w:rsidRPr="000C66AA">
        <w:rPr>
          <w:rFonts w:ascii="Times New Roman" w:hAnsi="Times New Roman" w:cs="Times New Roman"/>
          <w:sz w:val="26"/>
          <w:szCs w:val="26"/>
        </w:rPr>
        <w:t>, 2012. – 124, [2] с., [8] л. ил. – (Жемчужины мысли).</w:t>
      </w:r>
    </w:p>
    <w:p w:rsidR="006B1AB6" w:rsidRPr="000C66AA" w:rsidRDefault="006B1AB6" w:rsidP="005D5E4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C66AA">
        <w:rPr>
          <w:rFonts w:ascii="Times New Roman" w:hAnsi="Times New Roman" w:cs="Times New Roman"/>
          <w:sz w:val="26"/>
          <w:szCs w:val="26"/>
        </w:rPr>
        <w:t xml:space="preserve">Нобелевская премия. Мир: [сборник: перевод полной версии издания Нобелевского фонда </w:t>
      </w:r>
      <w:r w:rsidRPr="000C66AA">
        <w:rPr>
          <w:rFonts w:ascii="Times New Roman" w:hAnsi="Times New Roman" w:cs="Times New Roman"/>
          <w:sz w:val="26"/>
          <w:szCs w:val="26"/>
          <w:lang w:val="en-US"/>
        </w:rPr>
        <w:t>Les</w:t>
      </w:r>
      <w:r w:rsidRPr="000C66AA">
        <w:rPr>
          <w:rFonts w:ascii="Times New Roman" w:hAnsi="Times New Roman" w:cs="Times New Roman"/>
          <w:sz w:val="26"/>
          <w:szCs w:val="26"/>
        </w:rPr>
        <w:t xml:space="preserve"> </w:t>
      </w:r>
      <w:r w:rsidRPr="000C66AA">
        <w:rPr>
          <w:rFonts w:ascii="Times New Roman" w:hAnsi="Times New Roman" w:cs="Times New Roman"/>
          <w:sz w:val="26"/>
          <w:szCs w:val="26"/>
          <w:lang w:val="en-US"/>
        </w:rPr>
        <w:t>Prix</w:t>
      </w:r>
      <w:r w:rsidRPr="000C66AA">
        <w:rPr>
          <w:rFonts w:ascii="Times New Roman" w:hAnsi="Times New Roman" w:cs="Times New Roman"/>
          <w:sz w:val="26"/>
          <w:szCs w:val="26"/>
        </w:rPr>
        <w:t xml:space="preserve"> </w:t>
      </w:r>
      <w:r w:rsidRPr="000C66AA">
        <w:rPr>
          <w:rFonts w:ascii="Times New Roman" w:hAnsi="Times New Roman" w:cs="Times New Roman"/>
          <w:sz w:val="26"/>
          <w:szCs w:val="26"/>
          <w:lang w:val="en-US"/>
        </w:rPr>
        <w:t>Nobel</w:t>
      </w:r>
      <w:r w:rsidRPr="000C66AA">
        <w:rPr>
          <w:rFonts w:ascii="Times New Roman" w:hAnsi="Times New Roman" w:cs="Times New Roman"/>
          <w:sz w:val="26"/>
          <w:szCs w:val="26"/>
        </w:rPr>
        <w:t xml:space="preserve">]. – Москва: Физико-математическая литература: Наука / Интерпериодика, 2006. – (Нобелевские лекции. – 100 лет / автор проекта В. С. </w:t>
      </w:r>
      <w:proofErr w:type="spellStart"/>
      <w:r w:rsidRPr="000C66AA">
        <w:rPr>
          <w:rFonts w:ascii="Times New Roman" w:hAnsi="Times New Roman" w:cs="Times New Roman"/>
          <w:sz w:val="26"/>
          <w:szCs w:val="26"/>
        </w:rPr>
        <w:t>Лобанков</w:t>
      </w:r>
      <w:proofErr w:type="spellEnd"/>
      <w:r w:rsidRPr="000C66AA">
        <w:rPr>
          <w:rFonts w:ascii="Times New Roman" w:hAnsi="Times New Roman" w:cs="Times New Roman"/>
          <w:sz w:val="26"/>
          <w:szCs w:val="26"/>
        </w:rPr>
        <w:t>). – [Т.] 5.: 1976 – 1988. – 447, [1] с.</w:t>
      </w:r>
    </w:p>
    <w:p w:rsidR="006B1AB6" w:rsidRDefault="006B1AB6">
      <w:pPr>
        <w:rPr>
          <w:sz w:val="26"/>
          <w:szCs w:val="26"/>
        </w:rPr>
      </w:pPr>
    </w:p>
    <w:sectPr w:rsidR="006B1AB6" w:rsidSect="000C66AA">
      <w:pgSz w:w="16838" w:h="11906" w:orient="landscape"/>
      <w:pgMar w:top="142" w:right="536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13FF57F4"/>
    <w:multiLevelType w:val="hybridMultilevel"/>
    <w:tmpl w:val="82184F28"/>
    <w:lvl w:ilvl="0" w:tplc="2E68B296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9735964"/>
    <w:multiLevelType w:val="hybridMultilevel"/>
    <w:tmpl w:val="03A2BF28"/>
    <w:lvl w:ilvl="0" w:tplc="0D9C8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51"/>
    <w:rsid w:val="000C66AA"/>
    <w:rsid w:val="0018006A"/>
    <w:rsid w:val="00521C43"/>
    <w:rsid w:val="00532C51"/>
    <w:rsid w:val="0056096E"/>
    <w:rsid w:val="005947F3"/>
    <w:rsid w:val="005D0867"/>
    <w:rsid w:val="005D5E4B"/>
    <w:rsid w:val="00621BCE"/>
    <w:rsid w:val="006B1AB6"/>
    <w:rsid w:val="007C4E68"/>
    <w:rsid w:val="007F18AE"/>
    <w:rsid w:val="00891788"/>
    <w:rsid w:val="008D0D96"/>
    <w:rsid w:val="009E7B50"/>
    <w:rsid w:val="00AE740E"/>
    <w:rsid w:val="00B43623"/>
    <w:rsid w:val="00BC718B"/>
    <w:rsid w:val="00C006F5"/>
    <w:rsid w:val="00CC1BBC"/>
    <w:rsid w:val="00D00149"/>
    <w:rsid w:val="00D41CFA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CE"/>
  </w:style>
  <w:style w:type="paragraph" w:styleId="1">
    <w:name w:val="heading 1"/>
    <w:basedOn w:val="a"/>
    <w:next w:val="a"/>
    <w:link w:val="10"/>
    <w:uiPriority w:val="9"/>
    <w:qFormat/>
    <w:rsid w:val="00594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1BC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E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1B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7F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47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5947F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C66A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C4E68"/>
    <w:rPr>
      <w:rFonts w:asciiTheme="majorHAnsi" w:eastAsiaTheme="majorEastAsia" w:hAnsiTheme="majorHAnsi" w:cstheme="majorBidi"/>
      <w:b/>
      <w:bCs/>
      <w:i/>
      <w:iCs/>
      <w:color w:val="4F81BD" w:themeColor="accent1"/>
      <w:sz w:val="1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CE"/>
  </w:style>
  <w:style w:type="paragraph" w:styleId="1">
    <w:name w:val="heading 1"/>
    <w:basedOn w:val="a"/>
    <w:next w:val="a"/>
    <w:link w:val="10"/>
    <w:uiPriority w:val="9"/>
    <w:qFormat/>
    <w:rsid w:val="00594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1BC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E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1B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7F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47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5947F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C66A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C4E68"/>
    <w:rPr>
      <w:rFonts w:asciiTheme="majorHAnsi" w:eastAsiaTheme="majorEastAsia" w:hAnsiTheme="majorHAnsi" w:cstheme="majorBidi"/>
      <w:b/>
      <w:bCs/>
      <w:i/>
      <w:iCs/>
      <w:color w:val="4F81BD" w:themeColor="accent1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1F77-9596-4515-BFB8-537C4DE3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yom</cp:lastModifiedBy>
  <cp:revision>10</cp:revision>
  <dcterms:created xsi:type="dcterms:W3CDTF">2016-10-13T11:52:00Z</dcterms:created>
  <dcterms:modified xsi:type="dcterms:W3CDTF">2018-07-10T07:34:00Z</dcterms:modified>
</cp:coreProperties>
</file>